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AA" w:rsidRDefault="003637DA" w:rsidP="003637DA">
      <w:pPr>
        <w:jc w:val="center"/>
      </w:pPr>
      <w:bookmarkStart w:id="0" w:name="_GoBack"/>
      <w:bookmarkEnd w:id="0"/>
      <w:r>
        <w:rPr>
          <w:b/>
          <w:bCs/>
          <w:noProof/>
          <w:color w:val="212121"/>
          <w:spacing w:val="-5"/>
          <w:sz w:val="27"/>
          <w:szCs w:val="27"/>
        </w:rPr>
        <w:drawing>
          <wp:inline distT="0" distB="0" distL="0" distR="0">
            <wp:extent cx="4362450" cy="1762125"/>
            <wp:effectExtent l="0" t="0" r="0" b="9525"/>
            <wp:docPr id="1" name="Picture 1" descr="US Jaycees logo 4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Jaycees logo 44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DA" w:rsidRDefault="003637DA" w:rsidP="003637DA">
      <w:pPr>
        <w:jc w:val="center"/>
      </w:pPr>
    </w:p>
    <w:p w:rsidR="003637DA" w:rsidRPr="003637DA" w:rsidRDefault="003637DA" w:rsidP="003637DA">
      <w:pPr>
        <w:jc w:val="center"/>
        <w:rPr>
          <w:rFonts w:ascii="Arial" w:hAnsi="Arial" w:cs="Arial"/>
          <w:b/>
          <w:sz w:val="52"/>
          <w:szCs w:val="52"/>
        </w:rPr>
      </w:pPr>
      <w:r w:rsidRPr="003637DA">
        <w:rPr>
          <w:rFonts w:ascii="Arial" w:hAnsi="Arial" w:cs="Arial"/>
          <w:b/>
          <w:sz w:val="52"/>
          <w:szCs w:val="52"/>
        </w:rPr>
        <w:t>Project Management Guide (PMG)</w:t>
      </w: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State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64833563"/>
          <w:placeholder>
            <w:docPart w:val="8096300EED1E49AC8839F91A477373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proofErr w:type="gramStart"/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Start w:id="1" w:name="Dropdown1"/>
      <w:sdt>
        <w:sdtPr>
          <w:rPr>
            <w:rFonts w:ascii="Arial" w:hAnsi="Arial" w:cs="Arial"/>
            <w:sz w:val="20"/>
            <w:szCs w:val="20"/>
          </w:rPr>
          <w:alias w:val="Areas of Opportunity"/>
          <w:tag w:val="Areas of Opportunity"/>
          <w:id w:val="1541706027"/>
          <w:placeholder>
            <w:docPart w:val="55EE0F371F3C42779D654CB9C718E454"/>
          </w:placeholder>
          <w:showingPlcHdr/>
          <w:dropDownList>
            <w:listItem w:value="Choose an item."/>
            <w:listItem w:displayText="Individual" w:value="Individual"/>
            <w:listItem w:displayText="International" w:value="International"/>
            <w:listItem w:displayText="Business" w:value="Business"/>
            <w:listItem w:displayText="Community" w:value="Community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bookmarkEnd w:id="1"/>
    </w:p>
    <w:p w:rsidR="003637DA" w:rsidRP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Category"/>
          <w:tag w:val="Category"/>
          <w:id w:val="-629941390"/>
          <w:placeholder>
            <w:docPart w:val="A2F6F738950E4215BB5A036D1F0A5875"/>
          </w:placeholder>
          <w:showingPlcHdr/>
          <w:dropDownList>
            <w:listItem w:value="Choose an item."/>
            <w:listItem w:displayText="Inter-organization Collaboration Project" w:value="Inter-organization Collaboration Project"/>
            <w:listItem w:displayText="Local Community Development Program" w:value="Local Community Development Program"/>
            <w:listItem w:displayText="Local Community Empowerment Program" w:value="Local Community Empowerment Program"/>
            <w:listItem w:displayText="Local Corporate Social Responsibility Program" w:value="Local Corporate Social Responsibility Program"/>
            <w:listItem w:displayText="Local Economic Development Program" w:value="Local Economic Development Program"/>
            <w:listItem w:displayText="Local Growth and Development Program" w:value="Local Growth and Development Program"/>
            <w:listItem w:displayText="Local Personal Skill Development Program" w:value="Local Personal Skill Development Program"/>
            <w:listItem w:displayText="Local UN MDG Program" w:value="Local UN MDG Program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’s Officer</w:t>
      </w:r>
      <w:bookmarkStart w:id="2" w:name="Text9"/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bookmarkEnd w:id="2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Supervising Chapter Officer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04656847"/>
          <w:placeholder>
            <w:docPart w:val="EC59EDB6F8494A53BC5251C737DEA69A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53091891"/>
          <w:placeholder>
            <w:docPart w:val="7C3C7A4430D24695923E3DE62EB1AEA7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530687532"/>
          <w:placeholder>
            <w:docPart w:val="DB30CAE262B149679CBDF62DF830FBC0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E51FFE" w:rsidRDefault="003637DA" w:rsidP="003637DA">
      <w:pPr>
        <w:spacing w:after="0"/>
      </w:pPr>
    </w:p>
    <w:p w:rsidR="003637DA" w:rsidRPr="00E51FFE" w:rsidRDefault="003637DA" w:rsidP="003637DA">
      <w:pPr>
        <w:spacing w:after="0"/>
      </w:pPr>
    </w:p>
    <w:p w:rsidR="003637DA" w:rsidRPr="003637DA" w:rsidRDefault="003637DA" w:rsidP="003637DA">
      <w:pPr>
        <w:tabs>
          <w:tab w:val="left" w:pos="5040"/>
        </w:tabs>
        <w:jc w:val="center"/>
        <w:rPr>
          <w:b/>
        </w:rPr>
      </w:pPr>
    </w:p>
    <w:p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:rsidR="007E3D0B" w:rsidRPr="007E3D0B" w:rsidRDefault="003637DA" w:rsidP="003637DA">
      <w:pPr>
        <w:shd w:val="clear" w:color="auto" w:fill="FFFFFF"/>
        <w:spacing w:before="206" w:line="278" w:lineRule="exact"/>
        <w:ind w:left="91"/>
        <w:jc w:val="center"/>
        <w:rPr>
          <w:rFonts w:ascii="Arial" w:hAnsi="Arial" w:cs="Arial"/>
          <w:color w:val="212121"/>
          <w:spacing w:val="-5"/>
        </w:rPr>
      </w:pPr>
      <w:r w:rsidRPr="003637DA">
        <w:rPr>
          <w:rFonts w:ascii="Arial" w:hAnsi="Arial" w:cs="Arial"/>
          <w:color w:val="212121"/>
          <w:spacing w:val="-6"/>
        </w:rPr>
        <w:t>Good advanced planning and record-keeping will assure success. Use this guide in planning and conducting</w:t>
      </w:r>
      <w:r>
        <w:rPr>
          <w:rFonts w:ascii="Arial" w:hAnsi="Arial" w:cs="Arial"/>
          <w:color w:val="212121"/>
          <w:spacing w:val="-6"/>
        </w:rPr>
        <w:t xml:space="preserve"> </w:t>
      </w:r>
      <w:r w:rsidRPr="003637DA">
        <w:rPr>
          <w:rFonts w:ascii="Arial" w:hAnsi="Arial" w:cs="Arial"/>
          <w:color w:val="212121"/>
          <w:spacing w:val="-6"/>
        </w:rPr>
        <w:t>the project by answering each of the following questions and updating information as the project progresses.</w:t>
      </w:r>
      <w:r>
        <w:rPr>
          <w:rFonts w:ascii="Arial" w:hAnsi="Arial" w:cs="Arial"/>
          <w:color w:val="212121"/>
          <w:spacing w:val="-6"/>
        </w:rPr>
        <w:t xml:space="preserve">  </w:t>
      </w:r>
      <w:r w:rsidRPr="003637DA">
        <w:rPr>
          <w:rFonts w:ascii="Arial" w:hAnsi="Arial" w:cs="Arial"/>
          <w:color w:val="212121"/>
          <w:spacing w:val="-5"/>
        </w:rPr>
        <w:t>Evaluate the impact of your project and provide recommendations for future Project Managers.</w:t>
      </w:r>
    </w:p>
    <w:p w:rsidR="007E3D0B" w:rsidRPr="007E3D0B" w:rsidRDefault="007E3D0B">
      <w:pPr>
        <w:rPr>
          <w:rFonts w:ascii="Arial" w:hAnsi="Arial" w:cs="Arial"/>
          <w:color w:val="212121"/>
          <w:spacing w:val="-5"/>
        </w:rPr>
      </w:pPr>
      <w:r w:rsidRPr="007E3D0B">
        <w:rPr>
          <w:rFonts w:ascii="Arial" w:hAnsi="Arial" w:cs="Arial"/>
          <w:color w:val="212121"/>
          <w:spacing w:val="-5"/>
        </w:rPr>
        <w:br w:type="page"/>
      </w:r>
    </w:p>
    <w:p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PLANNING</w:t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:rsid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How will this project benefit the individual member, the chapter, and the community?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Default="007E3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056"/>
        <w:gridCol w:w="1056"/>
        <w:gridCol w:w="1133"/>
        <w:gridCol w:w="1354"/>
        <w:gridCol w:w="989"/>
        <w:gridCol w:w="1594"/>
        <w:gridCol w:w="1613"/>
      </w:tblGrid>
      <w:tr w:rsidR="007E3D0B" w:rsidRPr="006346E0" w:rsidTr="003F17E8">
        <w:trPr>
          <w:trHeight w:hRule="exact" w:val="854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 xml:space="preserve">CRITIC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TASK </w:t>
            </w:r>
            <w:r w:rsidRPr="007E3D0B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(Y/N)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0B" w:rsidRPr="007E3D0B" w:rsidRDefault="007E3D0B" w:rsidP="007E3D0B">
            <w:pPr>
              <w:shd w:val="clear" w:color="auto" w:fill="FFFFFF"/>
              <w:ind w:left="619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>FOR CRITICAL TASKS:</w:t>
            </w:r>
          </w:p>
        </w:tc>
      </w:tr>
      <w:tr w:rsidR="007E3D0B" w:rsidRPr="006346E0" w:rsidTr="003F17E8">
        <w:trPr>
          <w:trHeight w:hRule="exact" w:val="816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221" w:right="2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ROBLE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226" w:righ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212121"/>
                <w:sz w:val="19"/>
                <w:szCs w:val="19"/>
              </w:rPr>
              <w:t>SOLUTION</w:t>
            </w: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2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5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Critical Contacts</w:t>
      </w:r>
    </w:p>
    <w:p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</w:tr>
    </w:tbl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B25240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</w:rPr>
        <w:lastRenderedPageBreak/>
        <w:t xml:space="preserve"> </w:t>
      </w:r>
      <w:r w:rsidRPr="00B25240">
        <w:rPr>
          <w:rFonts w:ascii="Arial" w:hAnsi="Arial" w:cs="Arial"/>
          <w:b/>
        </w:rPr>
        <w:t>Complete a proposed budget indicating all anticipated income and expenses</w:t>
      </w:r>
    </w:p>
    <w:p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:rsidR="00B25240" w:rsidRPr="00B25240" w:rsidRDefault="00B25240" w:rsidP="00B25240">
      <w:pPr>
        <w:spacing w:after="120"/>
        <w:rPr>
          <w:rFonts w:ascii="Arial" w:hAnsi="Arial" w:cs="Arial"/>
          <w:i/>
        </w:rPr>
      </w:pPr>
      <w:r w:rsidRPr="00B25240">
        <w:rPr>
          <w:rFonts w:ascii="Arial" w:hAnsi="Arial" w:cs="Arial"/>
          <w:sz w:val="30"/>
          <w:szCs w:val="30"/>
        </w:rPr>
        <w:t>Proposed Budget</w:t>
      </w:r>
    </w:p>
    <w:p w:rsidR="00B25240" w:rsidRPr="00B25240" w:rsidRDefault="00B25240" w:rsidP="00B25240">
      <w:pPr>
        <w:tabs>
          <w:tab w:val="left" w:pos="8010"/>
          <w:tab w:val="left" w:pos="10350"/>
        </w:tabs>
        <w:spacing w:after="12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86"/>
      <w:r w:rsidRPr="00B25240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"/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bookmarkStart w:id="4" w:name="Text113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bookmarkEnd w:id="4"/>
      <w:r w:rsidRPr="00B25240">
        <w:rPr>
          <w:rFonts w:ascii="Arial" w:hAnsi="Arial" w:cs="Arial"/>
        </w:rPr>
        <w:tab/>
        <w:t>$</w:t>
      </w:r>
      <w:bookmarkStart w:id="5" w:name="Text87"/>
      <w:r w:rsidRPr="00B25240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5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6" w:name="Text88"/>
      <w:r w:rsidRPr="00B25240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6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7" w:name="Text89"/>
      <w:r w:rsidRPr="00B2524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8" w:name="Text90"/>
      <w:r w:rsidRPr="00B25240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8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bookmarkStart w:id="9" w:name="Text114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bookmarkEnd w:id="9"/>
      <w:r w:rsidRPr="00B25240">
        <w:rPr>
          <w:rFonts w:ascii="Arial" w:hAnsi="Arial" w:cs="Arial"/>
        </w:rPr>
        <w:tab/>
        <w:t>$</w:t>
      </w:r>
      <w:bookmarkStart w:id="10" w:name="Text91"/>
      <w:r w:rsidRPr="00B25240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0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1" w:name="Text92"/>
      <w:r w:rsidRPr="00B25240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1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2" w:name="Text93"/>
      <w:r w:rsidRPr="00B25240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2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3" w:name="Text94"/>
      <w:r w:rsidRPr="00B25240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3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4" w:name="Text95"/>
      <w:r w:rsidRPr="00B25240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4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5" w:name="Text96"/>
      <w:r w:rsidRPr="00B25240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5"/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  <w:t>$</w:t>
      </w:r>
      <w:bookmarkStart w:id="16" w:name="Text98"/>
      <w:r w:rsidRPr="00B25240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16"/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727F" wp14:editId="1AE9654E">
                <wp:simplePos x="0" y="0"/>
                <wp:positionH relativeFrom="column">
                  <wp:posOffset>-152400</wp:posOffset>
                </wp:positionH>
                <wp:positionV relativeFrom="paragraph">
                  <wp:posOffset>245745</wp:posOffset>
                </wp:positionV>
                <wp:extent cx="6553200" cy="0"/>
                <wp:effectExtent l="19050" t="17145" r="19050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9.35pt" to="7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hGw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EXPENSES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7" w:name="Text99"/>
      <w:r w:rsidRPr="00B25240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8" w:name="Text100"/>
      <w:r w:rsidRPr="00B25240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8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9" w:name="Text101"/>
      <w:r w:rsidRPr="00B25240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9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0" w:name="Text102"/>
      <w:r w:rsidRPr="00B25240"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0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1" w:name="Text103"/>
      <w:r w:rsidRPr="00B25240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1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2" w:name="Text104"/>
      <w:r w:rsidRPr="00B25240"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2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3" w:name="Text105"/>
      <w:r w:rsidRPr="00B25240"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3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4" w:name="Text106"/>
      <w:r w:rsidRPr="00B25240"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4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5" w:name="Text107"/>
      <w:r w:rsidRPr="00B25240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5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6" w:name="Text108"/>
      <w:r w:rsidRPr="00B25240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6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bookmarkStart w:id="27" w:name="Text110"/>
      <w:r w:rsidRPr="00B25240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7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</w:rPr>
        <w:tab/>
        <w:t>$</w:t>
      </w:r>
      <w:bookmarkStart w:id="28" w:name="Text111"/>
      <w:r w:rsidRPr="00B25240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8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bookmarkStart w:id="29" w:name="Text142"/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bookmarkEnd w:id="29"/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  <w:t>$</w:t>
      </w:r>
      <w:bookmarkStart w:id="30" w:name="Text112"/>
      <w:r w:rsidRPr="00B25240">
        <w:rPr>
          <w:rFonts w:ascii="Arial" w:hAnsi="Arial" w:cs="Arial"/>
          <w:b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30"/>
    </w:p>
    <w:p w:rsidR="0017719B" w:rsidRDefault="00B25240" w:rsidP="00B25240">
      <w:p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TimesNewRomanPSMT" w:hAnsi="TimesNewRomanPSMT" w:cs="TimesNewRomanPSMT"/>
          <w:b/>
        </w:rPr>
        <w:br w:type="page"/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B25240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lastRenderedPageBreak/>
        <w:t>EVALUATION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Concisely state the results of this project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 w:rsidRPr="00867916">
        <w:rPr>
          <w:rFonts w:ascii="Arial" w:hAnsi="Arial" w:cs="Arial"/>
          <w:b/>
        </w:rPr>
        <w:t>Summary :</w:t>
      </w:r>
      <w:proofErr w:type="gramEnd"/>
    </w:p>
    <w:p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560A4B" w:rsidRPr="00867916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  <w:proofErr w:type="gramEnd"/>
    </w:p>
    <w:p w:rsidR="00560A4B" w:rsidRDefault="00560A4B" w:rsidP="00560A4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560A4B">
        <w:rPr>
          <w:rFonts w:ascii="Arial" w:hAnsi="Arial" w:cs="Arial"/>
          <w:b/>
        </w:rPr>
        <w:t>Individual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>Use this area to describe the benefit(s) of conducting this project for the individual chapter members or the benefit to yourself or another memb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hapter </w:t>
      </w:r>
      <w:r w:rsidRPr="00560A4B">
        <w:rPr>
          <w:rFonts w:ascii="Arial" w:hAnsi="Arial" w:cs="Arial"/>
          <w:b/>
        </w:rPr>
        <w:t>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>
        <w:rPr>
          <w:rFonts w:ascii="Arial" w:hAnsi="Arial" w:cs="Arial"/>
          <w:i/>
        </w:rPr>
        <w:t>for your chapt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mmunity</w:t>
      </w:r>
      <w:r w:rsidRPr="00560A4B">
        <w:rPr>
          <w:rFonts w:ascii="Arial" w:hAnsi="Arial" w:cs="Arial"/>
          <w:b/>
        </w:rPr>
        <w:t xml:space="preserve">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 w:rsidRPr="00090DEA">
        <w:rPr>
          <w:rFonts w:ascii="Arial" w:hAnsi="Arial" w:cs="Arial"/>
          <w:b/>
          <w:i/>
        </w:rPr>
        <w:t>creates positive change</w:t>
      </w:r>
      <w:r w:rsidR="00090DEA">
        <w:rPr>
          <w:rFonts w:ascii="Arial" w:hAnsi="Arial" w:cs="Arial"/>
          <w:i/>
        </w:rPr>
        <w:t xml:space="preserve"> in your community.</w:t>
      </w: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090DEA" w:rsidRDefault="00090DEA" w:rsidP="00090DEA">
      <w:pPr>
        <w:pStyle w:val="ListParagraph"/>
        <w:shd w:val="clear" w:color="auto" w:fill="FFFFFF"/>
        <w:spacing w:after="0" w:line="278" w:lineRule="exact"/>
        <w:ind w:left="451"/>
        <w:rPr>
          <w:rFonts w:ascii="Arial" w:hAnsi="Arial" w:cs="Arial"/>
          <w:b/>
        </w:rPr>
      </w:pPr>
    </w:p>
    <w:p w:rsidR="00090DEA" w:rsidRDefault="0009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0A4B" w:rsidRDefault="00560A4B" w:rsidP="00560A4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560A4B">
        <w:rPr>
          <w:rFonts w:ascii="Arial" w:hAnsi="Arial" w:cs="Arial"/>
          <w:b/>
        </w:rPr>
        <w:lastRenderedPageBreak/>
        <w:t xml:space="preserve">Appendices </w:t>
      </w:r>
      <w:r>
        <w:rPr>
          <w:rFonts w:ascii="Arial" w:hAnsi="Arial" w:cs="Arial"/>
        </w:rPr>
        <w:t>(Attach your final financial statement and list of contacts.  *Optional: Attach other documentation as</w:t>
      </w:r>
      <w:r w:rsidRPr="00560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)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:rsidR="00B25240" w:rsidRDefault="00B252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5240" w:rsidRPr="00B25240" w:rsidRDefault="00B25240" w:rsidP="00B25240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r w:rsidRPr="00B25240">
        <w:rPr>
          <w:rFonts w:ascii="Arial" w:hAnsi="Arial" w:cs="Arial"/>
          <w:sz w:val="30"/>
          <w:szCs w:val="30"/>
        </w:rPr>
        <w:lastRenderedPageBreak/>
        <w:t>Final Financial Statement</w: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1" w:name="Text137"/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1"/>
      <w:r w:rsidRPr="00B25240">
        <w:rPr>
          <w:rFonts w:ascii="Arial" w:hAnsi="Arial" w:cs="Arial"/>
        </w:rPr>
        <w:tab/>
        <w:t>$</w:t>
      </w:r>
      <w:bookmarkStart w:id="32" w:name="Text138"/>
      <w:r w:rsidRPr="00B25240">
        <w:rPr>
          <w:rFonts w:ascii="Arial" w:hAnsi="Arial" w:cs="Arial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2"/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9880D" wp14:editId="7595073A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17719B" w:rsidRPr="007E3D0B" w:rsidRDefault="0017719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sectPr w:rsidR="0017719B" w:rsidRPr="007E3D0B" w:rsidSect="007E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95" w:rsidRDefault="00E05E95" w:rsidP="00850A9C">
      <w:pPr>
        <w:spacing w:after="0" w:line="240" w:lineRule="auto"/>
      </w:pPr>
      <w:r>
        <w:separator/>
      </w:r>
    </w:p>
  </w:endnote>
  <w:endnote w:type="continuationSeparator" w:id="0">
    <w:p w:rsidR="00E05E95" w:rsidRDefault="00E05E95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95" w:rsidRDefault="00E05E95" w:rsidP="00850A9C">
      <w:pPr>
        <w:spacing w:after="0" w:line="240" w:lineRule="auto"/>
      </w:pPr>
      <w:r>
        <w:separator/>
      </w:r>
    </w:p>
  </w:footnote>
  <w:footnote w:type="continuationSeparator" w:id="0">
    <w:p w:rsidR="00E05E95" w:rsidRDefault="00E05E95" w:rsidP="0085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DA"/>
    <w:rsid w:val="00090DEA"/>
    <w:rsid w:val="0017719B"/>
    <w:rsid w:val="00305082"/>
    <w:rsid w:val="003637DA"/>
    <w:rsid w:val="0044440F"/>
    <w:rsid w:val="00560A4B"/>
    <w:rsid w:val="006117DE"/>
    <w:rsid w:val="007E3D0B"/>
    <w:rsid w:val="00840D88"/>
    <w:rsid w:val="00850A9C"/>
    <w:rsid w:val="00867916"/>
    <w:rsid w:val="008D546A"/>
    <w:rsid w:val="00B25240"/>
    <w:rsid w:val="00BB37AA"/>
    <w:rsid w:val="00E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8096300EED1E49AC8839F91A477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834-3BBE-4D5B-BA3B-54FBA3D9A35C}"/>
      </w:docPartPr>
      <w:docPartBody>
        <w:p w:rsidR="002B2855" w:rsidRDefault="00A274F1" w:rsidP="00A274F1">
          <w:pPr>
            <w:pStyle w:val="8096300EED1E49AC8839F91A477373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55EE0F371F3C42779D654CB9C71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C7-D9A5-4900-A78F-A055279853E4}"/>
      </w:docPartPr>
      <w:docPartBody>
        <w:p w:rsidR="002B2855" w:rsidRDefault="00A274F1" w:rsidP="00A274F1">
          <w:pPr>
            <w:pStyle w:val="55EE0F371F3C42779D654CB9C718E454"/>
          </w:pPr>
          <w:r w:rsidRPr="002A078E">
            <w:rPr>
              <w:rStyle w:val="PlaceholderText"/>
            </w:rPr>
            <w:t>Choose an item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C59EDB6F8494A53BC5251C737D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9D7-CE1D-4880-88D3-AD3556AC0C78}"/>
      </w:docPartPr>
      <w:docPartBody>
        <w:p w:rsidR="002B2855" w:rsidRDefault="00A274F1" w:rsidP="00A274F1">
          <w:pPr>
            <w:pStyle w:val="EC59EDB6F8494A53BC5251C737DEA69A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7C3C7A4430D24695923E3DE62EB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D5B8-BBB5-4547-9D51-17145C5F9D26}"/>
      </w:docPartPr>
      <w:docPartBody>
        <w:p w:rsidR="002B2855" w:rsidRDefault="00A274F1" w:rsidP="00A274F1">
          <w:pPr>
            <w:pStyle w:val="7C3C7A4430D24695923E3DE62EB1AEA7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DB30CAE262B149679CBDF62DF830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A21-BDA4-4DD1-9C54-BD229B6BBDBD}"/>
      </w:docPartPr>
      <w:docPartBody>
        <w:p w:rsidR="002B2855" w:rsidRDefault="00A274F1" w:rsidP="00A274F1">
          <w:pPr>
            <w:pStyle w:val="DB30CAE262B149679CBDF62DF830FBC0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2F6F738950E4215BB5A036D1F0A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2C5C-466D-4052-9ECC-0B92B8C88BD8}"/>
      </w:docPartPr>
      <w:docPartBody>
        <w:p w:rsidR="002B2855" w:rsidRDefault="00A274F1" w:rsidP="00A274F1">
          <w:pPr>
            <w:pStyle w:val="A2F6F738950E4215BB5A036D1F0A5875"/>
          </w:pPr>
          <w:r w:rsidRPr="002A0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1"/>
    <w:rsid w:val="002B2855"/>
    <w:rsid w:val="007F79AA"/>
    <w:rsid w:val="00984A1F"/>
    <w:rsid w:val="00A274F1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73B5-2896-4CA8-88E0-5661AD7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Heather Winemiller</cp:lastModifiedBy>
  <cp:revision>2</cp:revision>
  <dcterms:created xsi:type="dcterms:W3CDTF">2013-02-28T13:30:00Z</dcterms:created>
  <dcterms:modified xsi:type="dcterms:W3CDTF">2013-02-28T13:30:00Z</dcterms:modified>
</cp:coreProperties>
</file>